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7B079" w14:textId="037B817E" w:rsidR="00220FA5" w:rsidRDefault="00CA0DB2" w:rsidP="00CB2373">
      <w:pPr>
        <w:pStyle w:val="Kop1"/>
      </w:pPr>
      <w:r>
        <w:t xml:space="preserve">Bijlage </w:t>
      </w:r>
      <w:r w:rsidR="00913147">
        <w:t>5</w:t>
      </w:r>
      <w:r>
        <w:t xml:space="preserve"> </w:t>
      </w:r>
      <w:r w:rsidR="0099338C">
        <w:t>Opgave referentieprojecten</w:t>
      </w:r>
      <w:r w:rsidR="00F34C1F">
        <w:t xml:space="preserve"> </w:t>
      </w:r>
    </w:p>
    <w:p w14:paraId="0DC9EE92" w14:textId="6989AF54" w:rsidR="00CB2373" w:rsidRDefault="00CB2373" w:rsidP="00CB2373">
      <w:r>
        <w:t>U dient het volgende formulier in te vullen.</w:t>
      </w:r>
      <w:r w:rsidR="00C52F20">
        <w:t xml:space="preserve"> Uit de gegevens van dit formulier moet blijken dat u voldoet aan kerncompetentie 1</w:t>
      </w:r>
      <w:r w:rsidR="00C5014B">
        <w:t>.</w:t>
      </w:r>
    </w:p>
    <w:tbl>
      <w:tblPr>
        <w:tblStyle w:val="Rastertabel1licht-Accent1"/>
        <w:tblW w:w="8352" w:type="dxa"/>
        <w:tblLook w:val="04A0" w:firstRow="1" w:lastRow="0" w:firstColumn="1" w:lastColumn="0" w:noHBand="0" w:noVBand="1"/>
      </w:tblPr>
      <w:tblGrid>
        <w:gridCol w:w="350"/>
        <w:gridCol w:w="2034"/>
        <w:gridCol w:w="2007"/>
        <w:gridCol w:w="3961"/>
      </w:tblGrid>
      <w:tr w:rsidR="00CB2373" w14:paraId="3E81CE16" w14:textId="77777777" w:rsidTr="000C5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16D21E00" w14:textId="77777777" w:rsidR="00CB2373" w:rsidRDefault="00CB2373" w:rsidP="00CB2373">
            <w:r>
              <w:t>Referentie behoort toe aan:</w:t>
            </w:r>
          </w:p>
        </w:tc>
        <w:tc>
          <w:tcPr>
            <w:tcW w:w="0" w:type="dxa"/>
            <w:gridSpan w:val="2"/>
          </w:tcPr>
          <w:p w14:paraId="15D59A01" w14:textId="77777777" w:rsidR="00CB2373" w:rsidRPr="00CB2373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CB2373" w14:paraId="71E4BC66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</w:tcPr>
          <w:p w14:paraId="14CC04E7" w14:textId="6E642A4F" w:rsidR="00CB2373" w:rsidRDefault="00CB2373" w:rsidP="00CB2373">
            <w:r>
              <w:t>Referentieproject bij</w:t>
            </w:r>
            <w:r w:rsidR="00F34C1F">
              <w:t xml:space="preserve"> kerncompetentie 1: </w:t>
            </w:r>
            <w:r w:rsidR="192E71EB">
              <w:t>ICT Dienstverlening</w:t>
            </w:r>
          </w:p>
        </w:tc>
      </w:tr>
      <w:tr w:rsidR="008553A8" w14:paraId="23B28D09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</w:tcPr>
          <w:p w14:paraId="6F1C94E1" w14:textId="77777777" w:rsidR="008553A8" w:rsidRDefault="008553A8" w:rsidP="00CB2373">
            <w:r>
              <w:t>1</w:t>
            </w:r>
          </w:p>
        </w:tc>
        <w:tc>
          <w:tcPr>
            <w:tcW w:w="1980" w:type="dxa"/>
            <w:vMerge w:val="restart"/>
          </w:tcPr>
          <w:p w14:paraId="36887772" w14:textId="4F725BCB" w:rsidR="008553A8" w:rsidRDefault="00475506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F76952">
              <w:t>ontact</w:t>
            </w:r>
            <w:r w:rsidR="008553A8" w:rsidRPr="00CB2373">
              <w:t>gegevens referentieproject</w:t>
            </w:r>
          </w:p>
        </w:tc>
        <w:tc>
          <w:tcPr>
            <w:tcW w:w="1954" w:type="dxa"/>
          </w:tcPr>
          <w:p w14:paraId="2C5B260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3856" w:type="dxa"/>
          </w:tcPr>
          <w:p w14:paraId="3FCFD88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D86E00B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3D94B85" w14:textId="77777777" w:rsidR="008553A8" w:rsidRDefault="008553A8" w:rsidP="00CB2373"/>
        </w:tc>
        <w:tc>
          <w:tcPr>
            <w:tcW w:w="1980" w:type="dxa"/>
            <w:vMerge/>
          </w:tcPr>
          <w:p w14:paraId="1232D81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14:paraId="43992C6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3856" w:type="dxa"/>
          </w:tcPr>
          <w:p w14:paraId="6649EFF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BBD1F53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A4DEA9F" w14:textId="77777777" w:rsidR="008553A8" w:rsidRDefault="008553A8" w:rsidP="00CB2373"/>
        </w:tc>
        <w:tc>
          <w:tcPr>
            <w:tcW w:w="1980" w:type="dxa"/>
            <w:vMerge/>
          </w:tcPr>
          <w:p w14:paraId="1A2ED3C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14:paraId="117FDA4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3856" w:type="dxa"/>
          </w:tcPr>
          <w:p w14:paraId="70E6A7B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1DE71CD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1679922" w14:textId="77777777" w:rsidR="008553A8" w:rsidRDefault="008553A8" w:rsidP="00CB2373"/>
        </w:tc>
        <w:tc>
          <w:tcPr>
            <w:tcW w:w="1980" w:type="dxa"/>
            <w:vMerge/>
          </w:tcPr>
          <w:p w14:paraId="7E6A68F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14:paraId="534AC89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856" w:type="dxa"/>
          </w:tcPr>
          <w:p w14:paraId="76FE390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B799986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DC0780D" w14:textId="77777777" w:rsidR="008553A8" w:rsidRDefault="008553A8" w:rsidP="00CB2373"/>
        </w:tc>
        <w:tc>
          <w:tcPr>
            <w:tcW w:w="1980" w:type="dxa"/>
            <w:vMerge/>
          </w:tcPr>
          <w:p w14:paraId="7BCA557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14:paraId="1C3EF3F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3856" w:type="dxa"/>
          </w:tcPr>
          <w:p w14:paraId="3622ADF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184" w14:paraId="50AE25FB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</w:tcPr>
          <w:p w14:paraId="3303A8FC" w14:textId="77777777" w:rsidR="00B15184" w:rsidRDefault="00B15184" w:rsidP="00CB2373">
            <w:r>
              <w:t>2</w:t>
            </w:r>
          </w:p>
        </w:tc>
        <w:tc>
          <w:tcPr>
            <w:tcW w:w="1980" w:type="dxa"/>
            <w:vMerge w:val="restart"/>
          </w:tcPr>
          <w:p w14:paraId="2E769667" w14:textId="77777777" w:rsidR="00B15184" w:rsidRDefault="00B15184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54" w:type="dxa"/>
          </w:tcPr>
          <w:p w14:paraId="1674B281" w14:textId="77777777" w:rsidR="00B15184" w:rsidRDefault="00B15184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3856" w:type="dxa"/>
          </w:tcPr>
          <w:p w14:paraId="15F0C479" w14:textId="77777777" w:rsidR="00B15184" w:rsidRDefault="00B15184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184" w14:paraId="360EA7FE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3F3E7B9" w14:textId="77777777" w:rsidR="00B15184" w:rsidRDefault="00B15184" w:rsidP="00CB2373"/>
        </w:tc>
        <w:tc>
          <w:tcPr>
            <w:tcW w:w="1980" w:type="dxa"/>
            <w:vMerge/>
          </w:tcPr>
          <w:p w14:paraId="7F0D805E" w14:textId="77777777" w:rsidR="00B15184" w:rsidRDefault="00B15184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14:paraId="44028006" w14:textId="77777777" w:rsidR="00B15184" w:rsidRDefault="00B15184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eventuele waarde van het gedeelte dat in </w:t>
            </w:r>
            <w:proofErr w:type="spellStart"/>
            <w:r>
              <w:t>onderaanneming</w:t>
            </w:r>
            <w:proofErr w:type="spellEnd"/>
            <w:r>
              <w:t xml:space="preserve"> is uitgevoerd</w:t>
            </w:r>
          </w:p>
        </w:tc>
        <w:tc>
          <w:tcPr>
            <w:tcW w:w="3856" w:type="dxa"/>
          </w:tcPr>
          <w:p w14:paraId="2EF632FC" w14:textId="77777777" w:rsidR="00B15184" w:rsidRDefault="00B15184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184" w14:paraId="417AC12E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271D474" w14:textId="77777777" w:rsidR="00B15184" w:rsidRDefault="00B15184" w:rsidP="00CB2373"/>
        </w:tc>
        <w:tc>
          <w:tcPr>
            <w:tcW w:w="1980" w:type="dxa"/>
            <w:vMerge/>
          </w:tcPr>
          <w:p w14:paraId="63F02467" w14:textId="77777777" w:rsidR="00B15184" w:rsidRDefault="00B15184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14:paraId="0EB18174" w14:textId="6BDE82E9" w:rsidR="00B15184" w:rsidRDefault="00B15184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opdracht is naar tevredenheid van de opdrachtgever uitgevoerd</w:t>
            </w:r>
          </w:p>
        </w:tc>
        <w:tc>
          <w:tcPr>
            <w:tcW w:w="3856" w:type="dxa"/>
          </w:tcPr>
          <w:p w14:paraId="4ABFF730" w14:textId="642FF093" w:rsidR="00B15184" w:rsidRDefault="00B15184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/nee</w:t>
            </w:r>
          </w:p>
        </w:tc>
      </w:tr>
      <w:tr w:rsidR="008553A8" w14:paraId="48EE91A4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</w:tcPr>
          <w:p w14:paraId="6B4F88D2" w14:textId="77777777" w:rsidR="008553A8" w:rsidRDefault="008553A8" w:rsidP="00CB2373">
            <w:r>
              <w:t>3</w:t>
            </w:r>
          </w:p>
        </w:tc>
        <w:tc>
          <w:tcPr>
            <w:tcW w:w="1980" w:type="dxa"/>
            <w:vMerge w:val="restart"/>
          </w:tcPr>
          <w:p w14:paraId="6540E06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54" w:type="dxa"/>
          </w:tcPr>
          <w:p w14:paraId="04EE33B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3856" w:type="dxa"/>
          </w:tcPr>
          <w:p w14:paraId="41432BA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24D2B7B8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356109B" w14:textId="77777777" w:rsidR="008553A8" w:rsidRDefault="008553A8" w:rsidP="00CB2373"/>
        </w:tc>
        <w:tc>
          <w:tcPr>
            <w:tcW w:w="1980" w:type="dxa"/>
            <w:vMerge/>
          </w:tcPr>
          <w:p w14:paraId="17C7BD7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14:paraId="64BD1A3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3856" w:type="dxa"/>
          </w:tcPr>
          <w:p w14:paraId="45A34D2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B3B0083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</w:tcPr>
          <w:p w14:paraId="42DEC152" w14:textId="77777777" w:rsidR="008553A8" w:rsidRDefault="008553A8" w:rsidP="00CB2373">
            <w:r>
              <w:t>4</w:t>
            </w:r>
          </w:p>
        </w:tc>
        <w:tc>
          <w:tcPr>
            <w:tcW w:w="1980" w:type="dxa"/>
            <w:vMerge w:val="restart"/>
          </w:tcPr>
          <w:p w14:paraId="76AB387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uele </w:t>
            </w:r>
            <w:proofErr w:type="spellStart"/>
            <w:r>
              <w:t>onderaanneming</w:t>
            </w:r>
            <w:proofErr w:type="spellEnd"/>
          </w:p>
        </w:tc>
        <w:tc>
          <w:tcPr>
            <w:tcW w:w="1954" w:type="dxa"/>
          </w:tcPr>
          <w:p w14:paraId="21A1E04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3856" w:type="dxa"/>
          </w:tcPr>
          <w:p w14:paraId="5A25124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2283B5D3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18F8FD0" w14:textId="77777777" w:rsidR="008553A8" w:rsidRDefault="008553A8" w:rsidP="00CB2373"/>
        </w:tc>
        <w:tc>
          <w:tcPr>
            <w:tcW w:w="1980" w:type="dxa"/>
            <w:vMerge/>
          </w:tcPr>
          <w:p w14:paraId="7B8CD97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14:paraId="657F2E8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3856" w:type="dxa"/>
          </w:tcPr>
          <w:p w14:paraId="5B27D78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AE2" w14:paraId="0B30F80C" w14:textId="77777777" w:rsidTr="000C5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1E33572" w14:textId="77777777" w:rsidR="008E0AE2" w:rsidRDefault="008E0AE2" w:rsidP="00CB2373">
            <w:r>
              <w:t>5</w:t>
            </w:r>
          </w:p>
        </w:tc>
        <w:tc>
          <w:tcPr>
            <w:tcW w:w="0" w:type="dxa"/>
            <w:gridSpan w:val="3"/>
          </w:tcPr>
          <w:p w14:paraId="74862F6D" w14:textId="3BE8353A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AE2">
              <w:t>Voeg hier uw beschrijving toe van de referentieopdracht. Hieruit moet duidelijk blijken dat aan de</w:t>
            </w:r>
            <w:r w:rsidR="00F34C1F">
              <w:t xml:space="preserve"> kerncompetentie</w:t>
            </w:r>
            <w:r w:rsidRPr="008E0AE2">
              <w:t xml:space="preserve"> wordt voldaan. De tekst uit 5 dient u te vervangen voor uw referentiebeschrijving.</w:t>
            </w:r>
          </w:p>
          <w:p w14:paraId="5AD660B5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48E02F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CD6283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4903BF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218D26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5EC3EF" w14:textId="77777777" w:rsidR="00F34C1F" w:rsidRDefault="00F34C1F" w:rsidP="00BE007B"/>
    <w:p w14:paraId="3C864FD0" w14:textId="1657FBAC" w:rsidR="00CB2373" w:rsidRDefault="00BE007B" w:rsidP="00BE007B">
      <w:r>
        <w:t>Aldus ondertekend en bijbehorende gegevens naar waarheid verstrekt.</w:t>
      </w:r>
    </w:p>
    <w:p w14:paraId="07B0ABBE" w14:textId="77777777" w:rsidR="00BE007B" w:rsidRDefault="00BE007B" w:rsidP="00BE007B">
      <w:pPr>
        <w:spacing w:line="720" w:lineRule="auto"/>
      </w:pPr>
      <w:r>
        <w:t>Handtekening rechtsgeldig vertegenwoordiger inschrijver:</w:t>
      </w:r>
    </w:p>
    <w:p w14:paraId="1FB94EF3" w14:textId="77777777" w:rsidR="00BE007B" w:rsidRDefault="00BE007B" w:rsidP="00BE007B">
      <w:pPr>
        <w:spacing w:line="720" w:lineRule="auto"/>
      </w:pPr>
      <w:r>
        <w:t>Datum:</w:t>
      </w:r>
      <w:r>
        <w:tab/>
      </w:r>
      <w:r>
        <w:tab/>
      </w:r>
      <w:r>
        <w:tab/>
        <w:t>____________________________</w:t>
      </w:r>
    </w:p>
    <w:p w14:paraId="2316793A" w14:textId="77777777" w:rsidR="00BE007B" w:rsidRDefault="00BE007B" w:rsidP="00BE007B">
      <w:pPr>
        <w:spacing w:line="720" w:lineRule="auto"/>
      </w:pPr>
      <w:r>
        <w:t xml:space="preserve">Naam: </w:t>
      </w:r>
      <w:r>
        <w:tab/>
      </w:r>
      <w:r>
        <w:tab/>
      </w:r>
      <w:r>
        <w:tab/>
        <w:t>____________________________</w:t>
      </w:r>
    </w:p>
    <w:p w14:paraId="30355B58" w14:textId="77777777" w:rsidR="00BE007B" w:rsidRDefault="00BE007B" w:rsidP="00BE007B">
      <w:pPr>
        <w:spacing w:line="720" w:lineRule="auto"/>
      </w:pPr>
      <w:r>
        <w:t>Functie:</w:t>
      </w:r>
      <w:r>
        <w:tab/>
      </w:r>
      <w:r>
        <w:tab/>
        <w:t>____________________________</w:t>
      </w:r>
    </w:p>
    <w:p w14:paraId="09FE1E6E" w14:textId="77777777" w:rsidR="00BE007B" w:rsidRDefault="00BE007B" w:rsidP="00BE007B">
      <w:pPr>
        <w:spacing w:line="720" w:lineRule="auto"/>
      </w:pPr>
      <w:r>
        <w:t>Handtekening:</w:t>
      </w:r>
      <w:r>
        <w:tab/>
      </w:r>
      <w:r>
        <w:tab/>
        <w:t>____________________________</w:t>
      </w:r>
    </w:p>
    <w:p w14:paraId="74E2252B" w14:textId="77777777" w:rsidR="00BE007B" w:rsidRPr="00BE007B" w:rsidRDefault="00BE007B" w:rsidP="00BE007B"/>
    <w:sectPr w:rsidR="00BE007B" w:rsidRPr="00BE007B" w:rsidSect="0030471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62BE9" w14:textId="77777777" w:rsidR="00993D93" w:rsidRDefault="00993D93" w:rsidP="00F43396">
      <w:pPr>
        <w:spacing w:line="240" w:lineRule="auto"/>
      </w:pPr>
      <w:r>
        <w:separator/>
      </w:r>
    </w:p>
    <w:p w14:paraId="1D8F3841" w14:textId="77777777" w:rsidR="00993D93" w:rsidRDefault="00993D93"/>
  </w:endnote>
  <w:endnote w:type="continuationSeparator" w:id="0">
    <w:p w14:paraId="00AB8A53" w14:textId="77777777" w:rsidR="00993D93" w:rsidRDefault="00993D93" w:rsidP="00F43396">
      <w:pPr>
        <w:spacing w:line="240" w:lineRule="auto"/>
      </w:pPr>
      <w:r>
        <w:continuationSeparator/>
      </w:r>
    </w:p>
    <w:p w14:paraId="4FE64806" w14:textId="77777777" w:rsidR="00993D93" w:rsidRDefault="00993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23656295"/>
  <w:p w14:paraId="7CA71792" w14:textId="709A5119" w:rsidR="005E0AE7" w:rsidRPr="00F34C1F" w:rsidRDefault="005E0AE7" w:rsidP="00F34C1F">
    <w:pPr>
      <w:rPr>
        <w:sz w:val="14"/>
        <w:szCs w:val="14"/>
      </w:rPr>
    </w:pPr>
    <w:r w:rsidRPr="00F34C1F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23492C" wp14:editId="0DBB0331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A1B4D7D">
            <v:shape id="Vrije vorm: vorm 3" style="position:absolute;margin-left:.2pt;margin-top:-2.15pt;width:328.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04A03E87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F34C1F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7618FC" wp14:editId="7FA95F7F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75F24B2C">
            <v:shape id="Vrije vorm: vorm 5" style="position:absolute;margin-left:332pt;margin-top:-2.2pt;width:87.2pt;height:1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4A9E66D4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F34C1F" w:rsidRPr="00F34C1F">
      <w:rPr>
        <w:sz w:val="14"/>
        <w:szCs w:val="14"/>
      </w:rPr>
      <w:t>SER</w:t>
    </w:r>
  </w:p>
  <w:p w14:paraId="31403653" w14:textId="618922D1" w:rsidR="00BE15F7" w:rsidRPr="005E0AE7" w:rsidRDefault="00F34C1F" w:rsidP="005E0AE7">
    <w:pPr>
      <w:pStyle w:val="Voettekst"/>
    </w:pPr>
    <w:r>
      <w:t xml:space="preserve">Europese aanbesteding </w:t>
    </w:r>
    <w:r w:rsidR="00960E36">
      <w:t>ICT Beheer Kantoorautomatisering</w:t>
    </w:r>
    <w:r w:rsidR="005E0AE7" w:rsidRPr="00582707">
      <w:ptab w:relativeTo="margin" w:alignment="right" w:leader="none"/>
    </w:r>
    <w:r w:rsidR="005E0AE7">
      <w:t>p</w:t>
    </w:r>
    <w:r w:rsidR="005E0AE7" w:rsidRPr="00582707">
      <w:t xml:space="preserve">agina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r w:rsidR="00581F56">
      <w:fldChar w:fldCharType="begin"/>
    </w:r>
    <w:r w:rsidR="00581F56">
      <w:instrText>NUMPAGES  \* Arabic  \* MERGEFORMAT</w:instrText>
    </w:r>
    <w:r w:rsidR="00581F56">
      <w:fldChar w:fldCharType="separate"/>
    </w:r>
    <w:r w:rsidR="005E0AE7">
      <w:t>1</w:t>
    </w:r>
    <w:r w:rsidR="00581F5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FF92B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C1972E" wp14:editId="60D185EB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14E9CB2">
            <v:shape id="Vrije vorm: vorm 23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1D2AA09A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0B69C7" wp14:editId="0DE5D63B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B507687">
            <v:shape id="Vrije vorm: vorm 25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122E8B6D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7AA69CCA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r w:rsidR="00581F56">
      <w:fldChar w:fldCharType="begin"/>
    </w:r>
    <w:r w:rsidR="00581F56">
      <w:instrText>NUMPAGES  \* Arabic  \* MERGEFORMAT</w:instrText>
    </w:r>
    <w:r w:rsidR="00581F56">
      <w:fldChar w:fldCharType="separate"/>
    </w:r>
    <w:r>
      <w:t>6</w:t>
    </w:r>
    <w:r w:rsidR="00581F56">
      <w:fldChar w:fldCharType="end"/>
    </w:r>
  </w:p>
  <w:p w14:paraId="64D9FE19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F6DD7" w14:textId="77777777" w:rsidR="00993D93" w:rsidRDefault="00993D93" w:rsidP="00F43396">
      <w:pPr>
        <w:spacing w:line="240" w:lineRule="auto"/>
      </w:pPr>
      <w:r>
        <w:separator/>
      </w:r>
    </w:p>
    <w:p w14:paraId="06E5B6DD" w14:textId="77777777" w:rsidR="00993D93" w:rsidRDefault="00993D93"/>
  </w:footnote>
  <w:footnote w:type="continuationSeparator" w:id="0">
    <w:p w14:paraId="11ABF33E" w14:textId="77777777" w:rsidR="00993D93" w:rsidRDefault="00993D93" w:rsidP="00F43396">
      <w:pPr>
        <w:spacing w:line="240" w:lineRule="auto"/>
      </w:pPr>
      <w:r>
        <w:continuationSeparator/>
      </w:r>
    </w:p>
    <w:p w14:paraId="0C9F465A" w14:textId="77777777" w:rsidR="00993D93" w:rsidRDefault="00993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CCACB" w14:textId="26C4352A" w:rsidR="00CC2EDF" w:rsidRDefault="00F34C1F" w:rsidP="00CC2EDF">
    <w:pPr>
      <w:pStyle w:val="Koptekst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03854DD" wp14:editId="7ADFEF8B">
          <wp:simplePos x="0" y="0"/>
          <wp:positionH relativeFrom="margin">
            <wp:align>right</wp:align>
          </wp:positionH>
          <wp:positionV relativeFrom="paragraph">
            <wp:posOffset>84162</wp:posOffset>
          </wp:positionV>
          <wp:extent cx="1117600" cy="452442"/>
          <wp:effectExtent l="0" t="0" r="6350" b="5080"/>
          <wp:wrapNone/>
          <wp:docPr id="54679954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738161" name="Graphic 17087381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52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1C91B4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4F232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1F"/>
    <w:rsid w:val="00036339"/>
    <w:rsid w:val="0006298E"/>
    <w:rsid w:val="000806DE"/>
    <w:rsid w:val="000973B9"/>
    <w:rsid w:val="000A3BC0"/>
    <w:rsid w:val="000C23BF"/>
    <w:rsid w:val="000C592B"/>
    <w:rsid w:val="000C59A6"/>
    <w:rsid w:val="000E31D5"/>
    <w:rsid w:val="000E4C94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3F53"/>
    <w:rsid w:val="001D13C8"/>
    <w:rsid w:val="001D30CC"/>
    <w:rsid w:val="002042F8"/>
    <w:rsid w:val="00220FA5"/>
    <w:rsid w:val="0022377D"/>
    <w:rsid w:val="002463ED"/>
    <w:rsid w:val="00257281"/>
    <w:rsid w:val="003023E5"/>
    <w:rsid w:val="00304716"/>
    <w:rsid w:val="0033034E"/>
    <w:rsid w:val="00361DDA"/>
    <w:rsid w:val="00383D36"/>
    <w:rsid w:val="003936EB"/>
    <w:rsid w:val="003B5658"/>
    <w:rsid w:val="00400F5C"/>
    <w:rsid w:val="004558EC"/>
    <w:rsid w:val="00473B9B"/>
    <w:rsid w:val="00475506"/>
    <w:rsid w:val="004A3B3D"/>
    <w:rsid w:val="004B1D75"/>
    <w:rsid w:val="004B6F34"/>
    <w:rsid w:val="004D5925"/>
    <w:rsid w:val="004E3E2D"/>
    <w:rsid w:val="004F5C6F"/>
    <w:rsid w:val="005069C2"/>
    <w:rsid w:val="005169ED"/>
    <w:rsid w:val="005218EF"/>
    <w:rsid w:val="00546A7C"/>
    <w:rsid w:val="00551DF0"/>
    <w:rsid w:val="00581F56"/>
    <w:rsid w:val="00582707"/>
    <w:rsid w:val="005E0AE7"/>
    <w:rsid w:val="00611663"/>
    <w:rsid w:val="00623CC3"/>
    <w:rsid w:val="0066171E"/>
    <w:rsid w:val="0066734E"/>
    <w:rsid w:val="00692CF3"/>
    <w:rsid w:val="006B4D69"/>
    <w:rsid w:val="006E79C5"/>
    <w:rsid w:val="006F4B6F"/>
    <w:rsid w:val="007040CA"/>
    <w:rsid w:val="00711A95"/>
    <w:rsid w:val="00713A05"/>
    <w:rsid w:val="00747153"/>
    <w:rsid w:val="007570FB"/>
    <w:rsid w:val="00770E2F"/>
    <w:rsid w:val="0078250F"/>
    <w:rsid w:val="007D03F4"/>
    <w:rsid w:val="00804EA4"/>
    <w:rsid w:val="00837DF6"/>
    <w:rsid w:val="0084081B"/>
    <w:rsid w:val="00847B53"/>
    <w:rsid w:val="008553A8"/>
    <w:rsid w:val="0086276B"/>
    <w:rsid w:val="00882AE7"/>
    <w:rsid w:val="008A353C"/>
    <w:rsid w:val="008B3520"/>
    <w:rsid w:val="008D791A"/>
    <w:rsid w:val="008E0AE2"/>
    <w:rsid w:val="00913147"/>
    <w:rsid w:val="0094232C"/>
    <w:rsid w:val="00960E36"/>
    <w:rsid w:val="00962FF4"/>
    <w:rsid w:val="00975EFB"/>
    <w:rsid w:val="0099338C"/>
    <w:rsid w:val="00993D93"/>
    <w:rsid w:val="009B536F"/>
    <w:rsid w:val="009C1EA2"/>
    <w:rsid w:val="009C7DFD"/>
    <w:rsid w:val="00A34D04"/>
    <w:rsid w:val="00A557DC"/>
    <w:rsid w:val="00A56C24"/>
    <w:rsid w:val="00A75473"/>
    <w:rsid w:val="00AA2951"/>
    <w:rsid w:val="00AA3220"/>
    <w:rsid w:val="00AC4FD5"/>
    <w:rsid w:val="00AE0D92"/>
    <w:rsid w:val="00B15184"/>
    <w:rsid w:val="00B50F21"/>
    <w:rsid w:val="00BB03E5"/>
    <w:rsid w:val="00BB2C47"/>
    <w:rsid w:val="00BC57FA"/>
    <w:rsid w:val="00BE007B"/>
    <w:rsid w:val="00BE0CF1"/>
    <w:rsid w:val="00BE15F7"/>
    <w:rsid w:val="00C3283F"/>
    <w:rsid w:val="00C5014B"/>
    <w:rsid w:val="00C52F20"/>
    <w:rsid w:val="00C90DFA"/>
    <w:rsid w:val="00CA0DB2"/>
    <w:rsid w:val="00CB22E9"/>
    <w:rsid w:val="00CB2373"/>
    <w:rsid w:val="00CB7B0B"/>
    <w:rsid w:val="00CC2EDF"/>
    <w:rsid w:val="00D00442"/>
    <w:rsid w:val="00D113A3"/>
    <w:rsid w:val="00D34A8C"/>
    <w:rsid w:val="00D63554"/>
    <w:rsid w:val="00D65927"/>
    <w:rsid w:val="00D93848"/>
    <w:rsid w:val="00DC4F4C"/>
    <w:rsid w:val="00DE042D"/>
    <w:rsid w:val="00E010FD"/>
    <w:rsid w:val="00E2279A"/>
    <w:rsid w:val="00E42998"/>
    <w:rsid w:val="00E54A3D"/>
    <w:rsid w:val="00E634F1"/>
    <w:rsid w:val="00E72D32"/>
    <w:rsid w:val="00EA4C23"/>
    <w:rsid w:val="00EB40F0"/>
    <w:rsid w:val="00EE2CE7"/>
    <w:rsid w:val="00F34C1F"/>
    <w:rsid w:val="00F42D00"/>
    <w:rsid w:val="00F43396"/>
    <w:rsid w:val="00F71266"/>
    <w:rsid w:val="00F76952"/>
    <w:rsid w:val="00FE611B"/>
    <w:rsid w:val="192E71EB"/>
    <w:rsid w:val="4950C17A"/>
    <w:rsid w:val="4ECA70F4"/>
    <w:rsid w:val="514739B2"/>
    <w:rsid w:val="6E799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67BDFB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E2C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2C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E2CE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2C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2CE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C592B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994D6F8869148B63DA5E50CBC0EC9" ma:contentTypeVersion="4" ma:contentTypeDescription="Een nieuw document maken." ma:contentTypeScope="" ma:versionID="8ae6d10ed1947097178adc69285cb959">
  <xsd:schema xmlns:xsd="http://www.w3.org/2001/XMLSchema" xmlns:xs="http://www.w3.org/2001/XMLSchema" xmlns:p="http://schemas.microsoft.com/office/2006/metadata/properties" xmlns:ns2="4c1502ee-5dfd-445a-9594-c5a21ad95088" targetNamespace="http://schemas.microsoft.com/office/2006/metadata/properties" ma:root="true" ma:fieldsID="a5027e1db0df70b9f9e9fe20c1a820e2" ns2:_="">
    <xsd:import namespace="4c1502ee-5dfd-445a-9594-c5a21ad950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02ee-5dfd-445a-9594-c5a21ad95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76284-798A-4655-AA5C-E78290B9EA51}"/>
</file>

<file path=customXml/itemProps3.xml><?xml version="1.0" encoding="utf-8"?>
<ds:datastoreItem xmlns:ds="http://schemas.openxmlformats.org/officeDocument/2006/customXml" ds:itemID="{8AFE824A-3CBB-471A-ADA3-97743DD0A180}"/>
</file>

<file path=customXml/itemProps4.xml><?xml version="1.0" encoding="utf-8"?>
<ds:datastoreItem xmlns:ds="http://schemas.openxmlformats.org/officeDocument/2006/customXml" ds:itemID="{52563959-260D-46DE-8E84-3C88511102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08:39:00Z</dcterms:created>
  <dcterms:modified xsi:type="dcterms:W3CDTF">2024-07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4994D6F8869148B63DA5E50CBC0EC9</vt:lpwstr>
  </property>
</Properties>
</file>